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2EF1" w14:textId="5CC0940F" w:rsidR="00564766" w:rsidRPr="00564766" w:rsidRDefault="00564766" w:rsidP="00564766">
      <w:pPr>
        <w:rPr>
          <w:rFonts w:ascii="ＭＳ 明朝" w:eastAsia="ＭＳ 明朝" w:hAnsi="ＭＳ 明朝"/>
          <w:sz w:val="18"/>
          <w:szCs w:val="18"/>
        </w:rPr>
      </w:pPr>
      <w:r w:rsidRPr="000D715E">
        <w:rPr>
          <w:rFonts w:ascii="ＭＳ 明朝" w:eastAsia="ＭＳ 明朝" w:hAnsi="ＭＳ 明朝" w:hint="eastAsia"/>
          <w:sz w:val="18"/>
          <w:szCs w:val="18"/>
        </w:rPr>
        <w:t>別記様式第</w:t>
      </w:r>
      <w:r w:rsidR="00C5258B">
        <w:rPr>
          <w:rFonts w:ascii="ＭＳ 明朝" w:eastAsia="ＭＳ 明朝" w:hAnsi="ＭＳ 明朝" w:hint="eastAsia"/>
          <w:sz w:val="18"/>
          <w:szCs w:val="18"/>
        </w:rPr>
        <w:t>3</w:t>
      </w:r>
      <w:r w:rsidRPr="000D715E">
        <w:rPr>
          <w:rFonts w:ascii="ＭＳ 明朝" w:eastAsia="ＭＳ 明朝" w:hAnsi="ＭＳ 明朝" w:hint="eastAsia"/>
          <w:sz w:val="18"/>
          <w:szCs w:val="18"/>
        </w:rPr>
        <w:t>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1260"/>
        <w:gridCol w:w="555"/>
        <w:gridCol w:w="540"/>
        <w:gridCol w:w="6"/>
        <w:gridCol w:w="1614"/>
        <w:gridCol w:w="1099"/>
      </w:tblGrid>
      <w:tr w:rsidR="00CB331D" w:rsidRPr="00FE720D" w14:paraId="178D97C7" w14:textId="77777777" w:rsidTr="00CB331D">
        <w:trPr>
          <w:gridBefore w:val="3"/>
          <w:gridAfter w:val="1"/>
          <w:wBefore w:w="6234" w:type="dxa"/>
          <w:wAfter w:w="1099" w:type="dxa"/>
          <w:cantSplit/>
          <w:trHeight w:val="383"/>
        </w:trPr>
        <w:tc>
          <w:tcPr>
            <w:tcW w:w="216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3BADF7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331D" w:rsidRPr="00FE720D" w14:paraId="2AB2A77E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0465DE" w14:textId="3F616ACF" w:rsidR="00CB331D" w:rsidRPr="00FE720D" w:rsidRDefault="00CB331D" w:rsidP="00C5258B">
            <w:pPr>
              <w:spacing w:line="300" w:lineRule="exact"/>
              <w:ind w:rightChars="-110" w:right="-231"/>
              <w:rPr>
                <w:rFonts w:ascii="Century" w:eastAsia="ＭＳ 明朝" w:hAnsi="Century" w:cs="Times New Roman"/>
                <w:b/>
                <w:bCs/>
                <w:szCs w:val="24"/>
              </w:rPr>
            </w:pPr>
            <w:r w:rsidRPr="00A45C40">
              <w:rPr>
                <w:rFonts w:ascii="BIZ UDPゴシック" w:eastAsia="BIZ UDPゴシック" w:hAnsi="BIZ UDPゴシック" w:cs="Times New Roman" w:hint="eastAsia"/>
                <w:b/>
                <w:bCs/>
                <w:sz w:val="28"/>
                <w:szCs w:val="28"/>
              </w:rPr>
              <w:t>履　　歴　　書</w:t>
            </w:r>
            <w:r w:rsidRPr="00A45C40">
              <w:rPr>
                <w:rFonts w:ascii="Century" w:eastAsia="ＭＳ 明朝" w:hAnsi="Century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Pr="00FE720D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　</w:t>
            </w:r>
            <w:r w:rsidRPr="00FE720D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　　　</w:t>
            </w:r>
            <w:r w:rsidR="00C5258B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　</w:t>
            </w:r>
            <w:r w:rsidR="00C5258B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 </w:t>
            </w:r>
            <w:r w:rsidRPr="00FE720D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C5258B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FE720D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FE720D"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C5258B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FE720D">
              <w:rPr>
                <w:rFonts w:ascii="Century" w:eastAsia="ＭＳ 明朝" w:hAnsi="Century" w:cs="Times New Roman" w:hint="eastAsia"/>
                <w:szCs w:val="24"/>
              </w:rPr>
              <w:t xml:space="preserve">　日現在　　　</w:t>
            </w:r>
            <w:r w:rsidRPr="00FE720D">
              <w:rPr>
                <w:rFonts w:ascii="Century" w:eastAsia="ＭＳ 明朝" w:hAnsi="Century" w:cs="Times New Roman" w:hint="eastAsia"/>
                <w:b/>
                <w:bCs/>
                <w:szCs w:val="24"/>
              </w:rPr>
              <w:t xml:space="preserve">　　</w:t>
            </w: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nil"/>
            </w:tcBorders>
          </w:tcPr>
          <w:p w14:paraId="79C4AE71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nil"/>
              <w:right w:val="nil"/>
            </w:tcBorders>
          </w:tcPr>
          <w:p w14:paraId="0965191E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right w:val="nil"/>
            </w:tcBorders>
          </w:tcPr>
          <w:p w14:paraId="06815551" w14:textId="77777777" w:rsidR="00CB331D" w:rsidRPr="00FE720D" w:rsidRDefault="00E2760E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7D2C11B" wp14:editId="75F3BE25">
                      <wp:simplePos x="0" y="0"/>
                      <wp:positionH relativeFrom="column">
                        <wp:posOffset>-1062175</wp:posOffset>
                      </wp:positionH>
                      <wp:positionV relativeFrom="paragraph">
                        <wp:posOffset>27486</wp:posOffset>
                      </wp:positionV>
                      <wp:extent cx="1083129" cy="1247503"/>
                      <wp:effectExtent l="0" t="0" r="2222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129" cy="1247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0D410" w14:textId="77777777" w:rsidR="00CB331D" w:rsidRPr="00FE720D" w:rsidRDefault="00CB331D" w:rsidP="00CB331D">
                                  <w:pPr>
                                    <w:spacing w:line="200" w:lineRule="exact"/>
                                    <w:ind w:firstLineChars="200" w:firstLine="240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写真をはる位置</w:t>
                                  </w:r>
                                </w:p>
                                <w:p w14:paraId="0C744F92" w14:textId="77777777" w:rsidR="00CB331D" w:rsidRPr="00FE720D" w:rsidRDefault="00CB331D" w:rsidP="00CB331D">
                                  <w:pPr>
                                    <w:spacing w:line="200" w:lineRule="exact"/>
                                    <w:suppressOverlap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51D3AC6" w14:textId="77777777" w:rsidR="00CB331D" w:rsidRDefault="00CB331D" w:rsidP="00CB331D">
                                  <w:pPr>
                                    <w:spacing w:line="200" w:lineRule="exact"/>
                                    <w:ind w:firstLineChars="100" w:firstLine="120"/>
                                    <w:suppressOverlap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写真をはる必要が</w:t>
                                  </w:r>
                                </w:p>
                                <w:p w14:paraId="2D64BA9D" w14:textId="77777777" w:rsidR="00CB331D" w:rsidRPr="00FE720D" w:rsidRDefault="00CB331D" w:rsidP="00CB331D">
                                  <w:pPr>
                                    <w:spacing w:line="200" w:lineRule="exact"/>
                                    <w:ind w:firstLineChars="100" w:firstLine="120"/>
                                    <w:suppressOverlap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ある場合</w:t>
                                  </w:r>
                                </w:p>
                                <w:p w14:paraId="0C57D61B" w14:textId="77777777" w:rsidR="00CB331D" w:rsidRPr="00FE720D" w:rsidRDefault="00CB331D" w:rsidP="00CB331D">
                                  <w:pPr>
                                    <w:spacing w:line="200" w:lineRule="exact"/>
                                    <w:ind w:firstLineChars="100" w:firstLine="120"/>
                                    <w:suppressOverlap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．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縦　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～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40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㎜</w:t>
                                  </w:r>
                                </w:p>
                                <w:p w14:paraId="20BD7EB6" w14:textId="77777777" w:rsidR="00CB331D" w:rsidRPr="00FE720D" w:rsidRDefault="00CB331D" w:rsidP="00CB331D">
                                  <w:pPr>
                                    <w:spacing w:line="200" w:lineRule="exact"/>
                                    <w:ind w:firstLineChars="300" w:firstLine="360"/>
                                    <w:suppressOverlap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横　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～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㎜</w:t>
                                  </w:r>
                                </w:p>
                                <w:p w14:paraId="20B2C8BD" w14:textId="77777777" w:rsidR="00CB331D" w:rsidRPr="00CB331D" w:rsidRDefault="00CB331D" w:rsidP="00CB331D">
                                  <w:pPr>
                                    <w:spacing w:line="200" w:lineRule="exact"/>
                                    <w:ind w:firstLineChars="100" w:firstLine="120"/>
                                    <w:suppressOverlap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．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本人単身胸から上</w:t>
                                  </w:r>
                                </w:p>
                                <w:p w14:paraId="05CBAC1E" w14:textId="77777777" w:rsidR="00CB331D" w:rsidRPr="00CB331D" w:rsidRDefault="00CB331D" w:rsidP="00CB331D">
                                  <w:pPr>
                                    <w:spacing w:line="200" w:lineRule="exact"/>
                                    <w:ind w:firstLineChars="100" w:firstLine="120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．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FE720D">
                                    <w:rPr>
                                      <w:rFonts w:ascii="Century" w:eastAsia="ＭＳ 明朝" w:hAnsi="Century" w:cs="Times New Roman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2C11B" id="正方形/長方形 2" o:spid="_x0000_s1026" style="position:absolute;left:0;text-align:left;margin-left:-83.65pt;margin-top:2.15pt;width:85.3pt;height: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" filled="f" strokecolor="black [3213]" strokeweight=".5pt">
                      <v:stroke dashstyle="3 1"/>
                      <v:textbox>
                        <w:txbxContent>
                          <w:p w14:paraId="3E20D410" w14:textId="77777777" w:rsidR="00CB331D" w:rsidRPr="00FE720D" w:rsidRDefault="00CB331D" w:rsidP="00CB331D">
                            <w:pPr>
                              <w:spacing w:line="200" w:lineRule="exact"/>
                              <w:ind w:firstLineChars="200" w:firstLine="240"/>
                              <w:suppressOverlap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写真をはる位置</w:t>
                            </w:r>
                          </w:p>
                          <w:p w14:paraId="0C744F92" w14:textId="77777777" w:rsidR="00CB331D" w:rsidRPr="00FE720D" w:rsidRDefault="00CB331D" w:rsidP="00CB331D">
                            <w:pPr>
                              <w:spacing w:line="200" w:lineRule="exact"/>
                              <w:suppressOverlap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51D3AC6" w14:textId="77777777" w:rsidR="00CB331D" w:rsidRDefault="00CB331D" w:rsidP="00CB331D">
                            <w:pPr>
                              <w:spacing w:line="200" w:lineRule="exact"/>
                              <w:ind w:firstLineChars="100" w:firstLine="120"/>
                              <w:suppressOverlap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写真をはる必要が</w:t>
                            </w:r>
                          </w:p>
                          <w:p w14:paraId="2D64BA9D" w14:textId="77777777" w:rsidR="00CB331D" w:rsidRPr="00FE720D" w:rsidRDefault="00CB331D" w:rsidP="00CB331D">
                            <w:pPr>
                              <w:spacing w:line="200" w:lineRule="exact"/>
                              <w:ind w:firstLineChars="100" w:firstLine="120"/>
                              <w:suppressOverlap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ある場合</w:t>
                            </w:r>
                          </w:p>
                          <w:p w14:paraId="0C57D61B" w14:textId="77777777" w:rsidR="00CB331D" w:rsidRPr="00FE720D" w:rsidRDefault="00CB331D" w:rsidP="00CB331D">
                            <w:pPr>
                              <w:spacing w:line="200" w:lineRule="exact"/>
                              <w:ind w:firstLineChars="100" w:firstLine="120"/>
                              <w:suppressOverlap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．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縦　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36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～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40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㎜</w:t>
                            </w:r>
                          </w:p>
                          <w:p w14:paraId="20BD7EB6" w14:textId="77777777" w:rsidR="00CB331D" w:rsidRPr="00FE720D" w:rsidRDefault="00CB331D" w:rsidP="00CB331D">
                            <w:pPr>
                              <w:spacing w:line="200" w:lineRule="exact"/>
                              <w:ind w:firstLineChars="300" w:firstLine="360"/>
                              <w:suppressOverlap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横　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～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30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㎜</w:t>
                            </w:r>
                          </w:p>
                          <w:p w14:paraId="20B2C8BD" w14:textId="77777777" w:rsidR="00CB331D" w:rsidRPr="00CB331D" w:rsidRDefault="00CB331D" w:rsidP="00CB331D">
                            <w:pPr>
                              <w:spacing w:line="200" w:lineRule="exact"/>
                              <w:ind w:firstLineChars="100" w:firstLine="120"/>
                              <w:suppressOverlap/>
                              <w:jc w:val="left"/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．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本人単身胸から上</w:t>
                            </w:r>
                          </w:p>
                          <w:p w14:paraId="05CBAC1E" w14:textId="77777777" w:rsidR="00CB331D" w:rsidRPr="00CB331D" w:rsidRDefault="00CB331D" w:rsidP="00CB331D">
                            <w:pPr>
                              <w:spacing w:line="200" w:lineRule="exact"/>
                              <w:ind w:firstLineChars="100" w:firstLine="120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．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E720D">
                              <w:rPr>
                                <w:rFonts w:ascii="Century" w:eastAsia="ＭＳ 明朝" w:hAnsi="Century" w:cs="Times New Roman" w:hint="eastAsia"/>
                                <w:color w:val="000000" w:themeColor="text1"/>
                                <w:sz w:val="12"/>
                                <w:szCs w:val="12"/>
                              </w:rPr>
                              <w:t>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B331D" w:rsidRPr="00FE720D" w14:paraId="5A649D59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7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2D066EA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94C2A">
              <w:rPr>
                <w:rFonts w:ascii="Century" w:eastAsia="ＭＳ 明朝" w:hAnsi="Century" w:cs="Times New Roman" w:hint="eastAsia"/>
                <w:sz w:val="18"/>
                <w:szCs w:val="18"/>
              </w:rPr>
              <w:t>ふりが</w:t>
            </w:r>
            <w:r w:rsidRPr="00FE720D">
              <w:rPr>
                <w:rFonts w:ascii="Century" w:eastAsia="ＭＳ 明朝" w:hAnsi="Century" w:cs="Times New Roman" w:hint="eastAsia"/>
                <w:sz w:val="18"/>
                <w:szCs w:val="18"/>
              </w:rPr>
              <w:t>な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14:paraId="3008E631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nil"/>
              <w:right w:val="nil"/>
            </w:tcBorders>
          </w:tcPr>
          <w:p w14:paraId="6073AEB4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nil"/>
            </w:tcBorders>
          </w:tcPr>
          <w:p w14:paraId="5102257A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331D" w:rsidRPr="00FE720D" w14:paraId="4DBBD93D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67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60F54BFA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氏　　名</w:t>
            </w:r>
          </w:p>
        </w:tc>
        <w:tc>
          <w:tcPr>
            <w:tcW w:w="555" w:type="dxa"/>
            <w:vMerge/>
            <w:tcBorders>
              <w:left w:val="single" w:sz="4" w:space="0" w:color="auto"/>
              <w:right w:val="nil"/>
            </w:tcBorders>
          </w:tcPr>
          <w:p w14:paraId="3D709E32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nil"/>
              <w:right w:val="nil"/>
            </w:tcBorders>
          </w:tcPr>
          <w:p w14:paraId="2471BEFB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nil"/>
            </w:tcBorders>
          </w:tcPr>
          <w:p w14:paraId="3AB85C5B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331D" w:rsidRPr="00FE720D" w14:paraId="386D1558" w14:textId="77777777" w:rsidTr="005A0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4419" w:type="dxa"/>
            <w:vMerge w:val="restart"/>
            <w:vAlign w:val="center"/>
          </w:tcPr>
          <w:p w14:paraId="3A89CC42" w14:textId="77777777" w:rsidR="00CB331D" w:rsidRPr="00FE720D" w:rsidRDefault="00CB331D" w:rsidP="005A08CC">
            <w:pPr>
              <w:spacing w:line="300" w:lineRule="exact"/>
              <w:ind w:firstLineChars="200" w:firstLine="420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 xml:space="preserve">　年　　　月　　　日生（満　　　歳）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14:paraId="3510FDB7" w14:textId="630AC30A" w:rsidR="00CB331D" w:rsidRPr="00FE720D" w:rsidRDefault="00CB331D" w:rsidP="005A08CC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男・女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E22859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A32DA7C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99" w:type="dxa"/>
            <w:vMerge/>
            <w:tcBorders>
              <w:left w:val="nil"/>
              <w:bottom w:val="nil"/>
              <w:right w:val="nil"/>
            </w:tcBorders>
          </w:tcPr>
          <w:p w14:paraId="3BF4C66D" w14:textId="77777777" w:rsidR="00CB331D" w:rsidRPr="00FE720D" w:rsidRDefault="00CB331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32668B49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9" w:type="dxa"/>
            <w:vMerge/>
          </w:tcPr>
          <w:p w14:paraId="4BD8B153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14:paraId="5317AD9E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814" w:type="dxa"/>
            <w:gridSpan w:val="5"/>
            <w:tcBorders>
              <w:top w:val="nil"/>
              <w:right w:val="nil"/>
            </w:tcBorders>
          </w:tcPr>
          <w:p w14:paraId="4E6C78E3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245C33E6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74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22FA3BCC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 w:val="18"/>
                <w:szCs w:val="24"/>
              </w:rPr>
              <w:t>ふりがな</w:t>
            </w:r>
          </w:p>
        </w:tc>
        <w:tc>
          <w:tcPr>
            <w:tcW w:w="2719" w:type="dxa"/>
            <w:gridSpan w:val="3"/>
            <w:tcBorders>
              <w:bottom w:val="nil"/>
              <w:right w:val="single" w:sz="4" w:space="0" w:color="auto"/>
            </w:tcBorders>
          </w:tcPr>
          <w:p w14:paraId="74D4D780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FE720D" w:rsidRPr="00FE720D" w14:paraId="152C211D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6780" w:type="dxa"/>
            <w:gridSpan w:val="5"/>
            <w:vMerge w:val="restart"/>
            <w:tcBorders>
              <w:top w:val="nil"/>
            </w:tcBorders>
          </w:tcPr>
          <w:p w14:paraId="003FD5B3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現住所　〒</w:t>
            </w:r>
          </w:p>
        </w:tc>
        <w:tc>
          <w:tcPr>
            <w:tcW w:w="27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F5F105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3B7578E2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6780" w:type="dxa"/>
            <w:gridSpan w:val="5"/>
            <w:vMerge/>
          </w:tcPr>
          <w:p w14:paraId="58FF24A9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dotted" w:sz="4" w:space="0" w:color="auto"/>
            </w:tcBorders>
          </w:tcPr>
          <w:p w14:paraId="4F2E3A0A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4A85F142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80" w:type="dxa"/>
            <w:gridSpan w:val="5"/>
            <w:tcBorders>
              <w:bottom w:val="dotted" w:sz="4" w:space="0" w:color="auto"/>
            </w:tcBorders>
          </w:tcPr>
          <w:p w14:paraId="24AB5B7B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 w:val="18"/>
                <w:szCs w:val="24"/>
              </w:rPr>
              <w:t>ふりがな</w:t>
            </w:r>
          </w:p>
        </w:tc>
        <w:tc>
          <w:tcPr>
            <w:tcW w:w="2713" w:type="dxa"/>
            <w:gridSpan w:val="2"/>
            <w:tcBorders>
              <w:bottom w:val="dotted" w:sz="4" w:space="0" w:color="auto"/>
            </w:tcBorders>
          </w:tcPr>
          <w:p w14:paraId="5CE14E4E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電話</w:t>
            </w:r>
          </w:p>
        </w:tc>
      </w:tr>
      <w:tr w:rsidR="00FE720D" w:rsidRPr="00FE720D" w14:paraId="32FC32B6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6780" w:type="dxa"/>
            <w:gridSpan w:val="5"/>
            <w:vMerge w:val="restart"/>
            <w:tcBorders>
              <w:top w:val="dotted" w:sz="4" w:space="0" w:color="auto"/>
            </w:tcBorders>
          </w:tcPr>
          <w:p w14:paraId="0F855289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 xml:space="preserve">連絡先　〒　　　　　　　　　</w:t>
            </w:r>
            <w:r w:rsidRPr="00FE720D">
              <w:rPr>
                <w:rFonts w:ascii="Century" w:eastAsia="ＭＳ 明朝" w:hAnsi="Century" w:cs="Times New Roman" w:hint="eastAsia"/>
                <w:sz w:val="18"/>
                <w:szCs w:val="24"/>
              </w:rPr>
              <w:t>（現住所以外に連絡を希望する場合のみ記入）</w:t>
            </w:r>
          </w:p>
        </w:tc>
        <w:tc>
          <w:tcPr>
            <w:tcW w:w="27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BC1848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2AE69FDC" w14:textId="77777777" w:rsidTr="00CB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6780" w:type="dxa"/>
            <w:gridSpan w:val="5"/>
            <w:vMerge/>
          </w:tcPr>
          <w:p w14:paraId="10323E92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13" w:type="dxa"/>
            <w:gridSpan w:val="2"/>
            <w:tcBorders>
              <w:top w:val="dotted" w:sz="4" w:space="0" w:color="auto"/>
            </w:tcBorders>
          </w:tcPr>
          <w:p w14:paraId="72972155" w14:textId="77777777" w:rsidR="00FE720D" w:rsidRPr="00FE720D" w:rsidRDefault="00FE720D" w:rsidP="005A08CC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6C8F76A3" w14:textId="77777777" w:rsidR="004E284A" w:rsidRDefault="004E284A" w:rsidP="005A08CC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7513"/>
      </w:tblGrid>
      <w:tr w:rsidR="00FE720D" w:rsidRPr="00FE720D" w14:paraId="5FB5048F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  <w:vAlign w:val="center"/>
          </w:tcPr>
          <w:p w14:paraId="56C74280" w14:textId="77777777" w:rsidR="00FE720D" w:rsidRPr="00FE720D" w:rsidRDefault="00FE720D" w:rsidP="005A08CC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354F08EF" w14:textId="77777777" w:rsidR="00FE720D" w:rsidRPr="00FE720D" w:rsidRDefault="00FE720D" w:rsidP="005A08CC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月</w:t>
            </w:r>
          </w:p>
        </w:tc>
        <w:tc>
          <w:tcPr>
            <w:tcW w:w="7513" w:type="dxa"/>
            <w:tcBorders>
              <w:left w:val="dotted" w:sz="4" w:space="0" w:color="auto"/>
            </w:tcBorders>
            <w:vAlign w:val="center"/>
          </w:tcPr>
          <w:p w14:paraId="341689E6" w14:textId="77777777" w:rsidR="00FE720D" w:rsidRPr="00FE720D" w:rsidRDefault="00FE720D" w:rsidP="005A08CC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E720D">
              <w:rPr>
                <w:rFonts w:ascii="Century" w:eastAsia="ＭＳ 明朝" w:hAnsi="Century" w:cs="Times New Roman" w:hint="eastAsia"/>
                <w:szCs w:val="24"/>
              </w:rPr>
              <w:t>学歴・職歴（各別にまとめて書く）</w:t>
            </w:r>
          </w:p>
        </w:tc>
      </w:tr>
      <w:tr w:rsidR="00FE720D" w:rsidRPr="00FE720D" w14:paraId="6CC60055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3E7CD125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5704132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4E82035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 w:val="28"/>
                <w:szCs w:val="24"/>
              </w:rPr>
            </w:pPr>
          </w:p>
        </w:tc>
      </w:tr>
      <w:tr w:rsidR="00FE720D" w:rsidRPr="00FE720D" w14:paraId="47928510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0307A8C8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7E2A359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2CA16AFF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61B6633F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B079B24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DD7963C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62AB53B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46452558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2D0A5FB3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2061A84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3F33EE2E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1A125728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65B66826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1C66913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53B9CDA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0E0EEF89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4CA65FD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5B696F1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68C9500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60B98823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6E0824F2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97E515F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0E04944A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3372B82F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48A89BD4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76EEA3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451AE291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0EB86B11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3109EF1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FAE6269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20022E56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7B1DB15B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3F02C23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FDA2710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2F195D51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258B" w:rsidRPr="00FE720D" w14:paraId="3AD9EFA2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36B5738F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A1EF4A3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409BFA31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258B" w:rsidRPr="00FE720D" w14:paraId="2087A412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5CAFEC7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79D0BD5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0EDBC7AB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258B" w:rsidRPr="00FE720D" w14:paraId="1B59C28C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0EADFBD1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3A23A05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4198BB64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258B" w:rsidRPr="00FE720D" w14:paraId="6DD521F6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D8938D1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455A076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13F9B659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258B" w:rsidRPr="00FE720D" w14:paraId="52BC78E9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2484CBF6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5915DEF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04CD4AD5" w14:textId="77777777" w:rsidR="00C5258B" w:rsidRPr="00FE720D" w:rsidRDefault="00C5258B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1DE43A28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3D29F475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D9404D9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028AB23B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50F92042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797D744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72A2829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2753B2A5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531B39B5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382DF532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6243EED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478EFA0A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FE720D" w:rsidRPr="00FE720D" w14:paraId="57005397" w14:textId="77777777" w:rsidTr="00C5258B">
        <w:trPr>
          <w:cantSplit/>
          <w:trHeight w:val="397"/>
        </w:trPr>
        <w:tc>
          <w:tcPr>
            <w:tcW w:w="1271" w:type="dxa"/>
            <w:tcBorders>
              <w:right w:val="dotted" w:sz="4" w:space="0" w:color="auto"/>
            </w:tcBorders>
          </w:tcPr>
          <w:p w14:paraId="5681BA0E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9CB9B1A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230A237E" w14:textId="77777777" w:rsidR="00FE720D" w:rsidRPr="00FE720D" w:rsidRDefault="00FE720D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A08CC" w:rsidRPr="00FE720D" w14:paraId="035258B3" w14:textId="77777777" w:rsidTr="005A4C47">
        <w:trPr>
          <w:cantSplit/>
          <w:trHeight w:val="347"/>
        </w:trPr>
        <w:tc>
          <w:tcPr>
            <w:tcW w:w="1271" w:type="dxa"/>
            <w:tcBorders>
              <w:right w:val="dotted" w:sz="4" w:space="0" w:color="auto"/>
            </w:tcBorders>
          </w:tcPr>
          <w:p w14:paraId="771C7899" w14:textId="77777777" w:rsidR="005A08CC" w:rsidRPr="00FE720D" w:rsidRDefault="005A08CC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A4B6E7C" w14:textId="77777777" w:rsidR="005A08CC" w:rsidRPr="00FE720D" w:rsidRDefault="005A08CC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13" w:type="dxa"/>
            <w:tcBorders>
              <w:left w:val="dotted" w:sz="4" w:space="0" w:color="auto"/>
            </w:tcBorders>
          </w:tcPr>
          <w:p w14:paraId="5ADA49E9" w14:textId="77777777" w:rsidR="005A08CC" w:rsidRPr="00FE720D" w:rsidRDefault="005A08CC" w:rsidP="00C5258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73C6B45A" w14:textId="2ED7CF35" w:rsidR="005B2182" w:rsidRPr="00783B62" w:rsidRDefault="005B2182" w:rsidP="005A4C47">
      <w:pPr>
        <w:spacing w:line="360" w:lineRule="auto"/>
        <w:jc w:val="left"/>
        <w:rPr>
          <w:rFonts w:ascii="ＭＳ 明朝" w:eastAsia="ＭＳ 明朝" w:hAnsi="ＭＳ 明朝" w:hint="eastAsia"/>
          <w:szCs w:val="21"/>
        </w:rPr>
      </w:pPr>
    </w:p>
    <w:sectPr w:rsidR="005B2182" w:rsidRPr="00783B62" w:rsidSect="005A4C47">
      <w:pgSz w:w="11906" w:h="16838" w:code="9"/>
      <w:pgMar w:top="1134" w:right="1134" w:bottom="851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99FE3" w14:textId="77777777" w:rsidR="000F2CDF" w:rsidRDefault="000F2CDF" w:rsidP="00F603A7">
      <w:r>
        <w:separator/>
      </w:r>
    </w:p>
  </w:endnote>
  <w:endnote w:type="continuationSeparator" w:id="0">
    <w:p w14:paraId="5D10F7F4" w14:textId="77777777" w:rsidR="000F2CDF" w:rsidRDefault="000F2CDF" w:rsidP="00F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FD3E" w14:textId="77777777" w:rsidR="000F2CDF" w:rsidRDefault="000F2CDF" w:rsidP="00F603A7">
      <w:r>
        <w:separator/>
      </w:r>
    </w:p>
  </w:footnote>
  <w:footnote w:type="continuationSeparator" w:id="0">
    <w:p w14:paraId="0BF35308" w14:textId="77777777" w:rsidR="000F2CDF" w:rsidRDefault="000F2CDF" w:rsidP="00F6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E2"/>
    <w:rsid w:val="00020C31"/>
    <w:rsid w:val="00082E39"/>
    <w:rsid w:val="000C7998"/>
    <w:rsid w:val="000D12A1"/>
    <w:rsid w:val="000D715E"/>
    <w:rsid w:val="000F2CDF"/>
    <w:rsid w:val="001621D5"/>
    <w:rsid w:val="001649A8"/>
    <w:rsid w:val="00173040"/>
    <w:rsid w:val="001764CF"/>
    <w:rsid w:val="001A3807"/>
    <w:rsid w:val="001B07C8"/>
    <w:rsid w:val="001D315D"/>
    <w:rsid w:val="001E73A9"/>
    <w:rsid w:val="001F7BE5"/>
    <w:rsid w:val="00251230"/>
    <w:rsid w:val="002814E8"/>
    <w:rsid w:val="00285A48"/>
    <w:rsid w:val="002C1A6D"/>
    <w:rsid w:val="002F69D8"/>
    <w:rsid w:val="00332E55"/>
    <w:rsid w:val="00343D77"/>
    <w:rsid w:val="0035239C"/>
    <w:rsid w:val="00391CE0"/>
    <w:rsid w:val="003945E8"/>
    <w:rsid w:val="003A43BE"/>
    <w:rsid w:val="003B7C10"/>
    <w:rsid w:val="003C2C9F"/>
    <w:rsid w:val="003C6A06"/>
    <w:rsid w:val="003D66BF"/>
    <w:rsid w:val="00410826"/>
    <w:rsid w:val="00422AF2"/>
    <w:rsid w:val="00463A55"/>
    <w:rsid w:val="00494C2A"/>
    <w:rsid w:val="004D450F"/>
    <w:rsid w:val="004E284A"/>
    <w:rsid w:val="004F64A0"/>
    <w:rsid w:val="005006FD"/>
    <w:rsid w:val="00564766"/>
    <w:rsid w:val="005A08CC"/>
    <w:rsid w:val="005A4C47"/>
    <w:rsid w:val="005B02DE"/>
    <w:rsid w:val="005B2182"/>
    <w:rsid w:val="005B5D38"/>
    <w:rsid w:val="005D5970"/>
    <w:rsid w:val="005F3769"/>
    <w:rsid w:val="006014F8"/>
    <w:rsid w:val="00617D1E"/>
    <w:rsid w:val="0066408C"/>
    <w:rsid w:val="00684065"/>
    <w:rsid w:val="00694778"/>
    <w:rsid w:val="00694B9B"/>
    <w:rsid w:val="006B2A0A"/>
    <w:rsid w:val="006E5234"/>
    <w:rsid w:val="006E5C02"/>
    <w:rsid w:val="006E6A9E"/>
    <w:rsid w:val="007255B8"/>
    <w:rsid w:val="00783B62"/>
    <w:rsid w:val="007D30AE"/>
    <w:rsid w:val="008049A5"/>
    <w:rsid w:val="00807C85"/>
    <w:rsid w:val="008135E2"/>
    <w:rsid w:val="00841444"/>
    <w:rsid w:val="008C2E43"/>
    <w:rsid w:val="008D45E2"/>
    <w:rsid w:val="009202A2"/>
    <w:rsid w:val="00923256"/>
    <w:rsid w:val="00934D61"/>
    <w:rsid w:val="00947A6D"/>
    <w:rsid w:val="00976398"/>
    <w:rsid w:val="0099077B"/>
    <w:rsid w:val="009B0772"/>
    <w:rsid w:val="009D2ECF"/>
    <w:rsid w:val="009D7758"/>
    <w:rsid w:val="00A403F7"/>
    <w:rsid w:val="00A45C40"/>
    <w:rsid w:val="00A932CB"/>
    <w:rsid w:val="00AF0B5E"/>
    <w:rsid w:val="00AF1B1C"/>
    <w:rsid w:val="00B07B49"/>
    <w:rsid w:val="00B23169"/>
    <w:rsid w:val="00B72449"/>
    <w:rsid w:val="00B93501"/>
    <w:rsid w:val="00BA6093"/>
    <w:rsid w:val="00BB13CA"/>
    <w:rsid w:val="00BB2B27"/>
    <w:rsid w:val="00BD7CD3"/>
    <w:rsid w:val="00C11715"/>
    <w:rsid w:val="00C30E4C"/>
    <w:rsid w:val="00C5258B"/>
    <w:rsid w:val="00C72E71"/>
    <w:rsid w:val="00C83BF2"/>
    <w:rsid w:val="00CB2D32"/>
    <w:rsid w:val="00CB331D"/>
    <w:rsid w:val="00CF4322"/>
    <w:rsid w:val="00D0774B"/>
    <w:rsid w:val="00D1546E"/>
    <w:rsid w:val="00D517B0"/>
    <w:rsid w:val="00D61DBB"/>
    <w:rsid w:val="00D974D3"/>
    <w:rsid w:val="00DC3CFA"/>
    <w:rsid w:val="00DC7C9F"/>
    <w:rsid w:val="00DD7E48"/>
    <w:rsid w:val="00E01BA7"/>
    <w:rsid w:val="00E2760E"/>
    <w:rsid w:val="00E61717"/>
    <w:rsid w:val="00E67E8B"/>
    <w:rsid w:val="00E81352"/>
    <w:rsid w:val="00EB45C1"/>
    <w:rsid w:val="00EC1FBD"/>
    <w:rsid w:val="00F02CE8"/>
    <w:rsid w:val="00F2586C"/>
    <w:rsid w:val="00F41F42"/>
    <w:rsid w:val="00F603A7"/>
    <w:rsid w:val="00F964CD"/>
    <w:rsid w:val="00FA76FD"/>
    <w:rsid w:val="00FA7D09"/>
    <w:rsid w:val="00FB7F47"/>
    <w:rsid w:val="00FC4556"/>
    <w:rsid w:val="00FD2ED4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C970D"/>
  <w15:chartTrackingRefBased/>
  <w15:docId w15:val="{1125E598-445B-4D41-BFAD-86F5A3BA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7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5C0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rsid w:val="006E5C02"/>
    <w:rPr>
      <w:rFonts w:ascii="游ゴシック" w:eastAsia="游ゴシック" w:hAnsi="Courier New" w:cs="Courier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C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7C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0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3A7"/>
  </w:style>
  <w:style w:type="paragraph" w:styleId="a9">
    <w:name w:val="footer"/>
    <w:basedOn w:val="a"/>
    <w:link w:val="aa"/>
    <w:uiPriority w:val="99"/>
    <w:unhideWhenUsed/>
    <w:rsid w:val="00F603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DEA3-3D8E-4CF0-A744-4AA5BC6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司 佐々木</dc:creator>
  <cp:keywords/>
  <dc:description/>
  <cp:lastModifiedBy>fujisato</cp:lastModifiedBy>
  <cp:revision>3</cp:revision>
  <cp:lastPrinted>2020-12-19T00:55:00Z</cp:lastPrinted>
  <dcterms:created xsi:type="dcterms:W3CDTF">2020-12-19T07:58:00Z</dcterms:created>
  <dcterms:modified xsi:type="dcterms:W3CDTF">2020-12-19T08:00:00Z</dcterms:modified>
</cp:coreProperties>
</file>